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8E02" w14:textId="5A1F9CCB" w:rsidR="00D10179" w:rsidRDefault="00BF2D08" w:rsidP="00BA46DA">
      <w:r>
        <w:rPr>
          <w:noProof/>
        </w:rPr>
        <w:drawing>
          <wp:anchor distT="0" distB="0" distL="114300" distR="114300" simplePos="0" relativeHeight="251656192" behindDoc="0" locked="0" layoutInCell="1" allowOverlap="1" wp14:anchorId="4367FCEF" wp14:editId="10AF2E9F">
            <wp:simplePos x="0" y="0"/>
            <wp:positionH relativeFrom="column">
              <wp:posOffset>1565910</wp:posOffset>
            </wp:positionH>
            <wp:positionV relativeFrom="margin">
              <wp:posOffset>-635</wp:posOffset>
            </wp:positionV>
            <wp:extent cx="2895600" cy="1572895"/>
            <wp:effectExtent l="0" t="0" r="0" b="825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F75" w14:textId="073999E2" w:rsidR="00EA6568" w:rsidRDefault="00EA6568" w:rsidP="00BA46DA"/>
    <w:p w14:paraId="62DE546A" w14:textId="33206C52" w:rsidR="00EA6568" w:rsidRDefault="00EA6568" w:rsidP="00BA46DA"/>
    <w:p w14:paraId="2A035CA0" w14:textId="5E052E21" w:rsidR="00EA6568" w:rsidRDefault="00EA6568" w:rsidP="00BA46DA"/>
    <w:p w14:paraId="07C79730" w14:textId="17D9D183" w:rsidR="00EA6568" w:rsidRDefault="00EA6568" w:rsidP="00BA46DA"/>
    <w:p w14:paraId="01E2E32C" w14:textId="6DD02692" w:rsidR="00EA6568" w:rsidRDefault="00EA6568" w:rsidP="00BA46DA"/>
    <w:p w14:paraId="6FAF68DD" w14:textId="1C19F758" w:rsidR="007E6637" w:rsidRDefault="007E6637" w:rsidP="007E6637">
      <w:pPr>
        <w:jc w:val="center"/>
        <w:rPr>
          <w:b/>
          <w:bCs/>
          <w:sz w:val="72"/>
          <w:szCs w:val="72"/>
        </w:rPr>
      </w:pPr>
      <w:r w:rsidRPr="001C05C4">
        <w:rPr>
          <w:b/>
          <w:bCs/>
          <w:sz w:val="72"/>
          <w:szCs w:val="72"/>
        </w:rPr>
        <w:t>Corso di Laurea in Informatica</w:t>
      </w:r>
    </w:p>
    <w:p w14:paraId="432079C4" w14:textId="2B32A7E3" w:rsidR="007E6637" w:rsidRPr="008E5B35" w:rsidRDefault="00784661" w:rsidP="007E6637">
      <w:pPr>
        <w:jc w:val="center"/>
        <w:rPr>
          <w:b/>
          <w:bCs/>
          <w:sz w:val="44"/>
          <w:szCs w:val="44"/>
        </w:rPr>
      </w:pPr>
      <w:r>
        <w:rPr>
          <w:noProof/>
        </w:rPr>
        <w:drawing>
          <wp:anchor distT="0" distB="0" distL="114300" distR="114300" simplePos="0" relativeHeight="251661312" behindDoc="1" locked="0" layoutInCell="1" allowOverlap="1" wp14:anchorId="4C2D0547" wp14:editId="4D654AC1">
            <wp:simplePos x="0" y="0"/>
            <wp:positionH relativeFrom="margin">
              <wp:align>center</wp:align>
            </wp:positionH>
            <wp:positionV relativeFrom="page">
              <wp:posOffset>3322320</wp:posOffset>
            </wp:positionV>
            <wp:extent cx="5082540" cy="50825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2540"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B35" w:rsidRPr="008E5B35">
        <w:rPr>
          <w:b/>
          <w:bCs/>
          <w:sz w:val="44"/>
          <w:szCs w:val="44"/>
        </w:rPr>
        <w:t>Ingegneria del Software</w:t>
      </w:r>
    </w:p>
    <w:p w14:paraId="5934399E" w14:textId="76E01455" w:rsidR="00882752" w:rsidRPr="00CA569D" w:rsidRDefault="008E5B35" w:rsidP="00CA569D">
      <w:pPr>
        <w:jc w:val="center"/>
        <w:rPr>
          <w:b/>
          <w:bCs/>
          <w:color w:val="808080" w:themeColor="background1" w:themeShade="80"/>
          <w:sz w:val="32"/>
          <w:szCs w:val="32"/>
        </w:rPr>
      </w:pPr>
      <w:r w:rsidRPr="008E5B35">
        <w:rPr>
          <w:b/>
          <w:bCs/>
          <w:color w:val="808080" w:themeColor="background1" w:themeShade="80"/>
          <w:sz w:val="32"/>
          <w:szCs w:val="32"/>
        </w:rPr>
        <w:t>Problem Statement - BeHub</w:t>
      </w:r>
    </w:p>
    <w:p w14:paraId="6688FD8F" w14:textId="783B778B" w:rsidR="00882752" w:rsidRDefault="00882752" w:rsidP="007E6637">
      <w:pPr>
        <w:jc w:val="center"/>
      </w:pPr>
    </w:p>
    <w:p w14:paraId="1C660BA8" w14:textId="11D9DEC3" w:rsidR="00784661" w:rsidRDefault="00784661" w:rsidP="007E6637">
      <w:pPr>
        <w:jc w:val="center"/>
      </w:pPr>
    </w:p>
    <w:p w14:paraId="6E439130" w14:textId="3125E10A" w:rsidR="00784661" w:rsidRDefault="00784661" w:rsidP="007E6637">
      <w:pPr>
        <w:jc w:val="center"/>
      </w:pPr>
    </w:p>
    <w:p w14:paraId="15370730" w14:textId="7B1B8C02" w:rsidR="00784661" w:rsidRDefault="00784661" w:rsidP="007E6637">
      <w:pPr>
        <w:jc w:val="center"/>
      </w:pPr>
    </w:p>
    <w:p w14:paraId="6AD7252E" w14:textId="5ABA4AAC" w:rsidR="00784661" w:rsidRDefault="00784661" w:rsidP="007E6637">
      <w:pPr>
        <w:jc w:val="center"/>
      </w:pPr>
    </w:p>
    <w:p w14:paraId="37CF9727" w14:textId="31E697DF" w:rsidR="00784661" w:rsidRDefault="00784661" w:rsidP="007E6637">
      <w:pPr>
        <w:jc w:val="center"/>
      </w:pPr>
    </w:p>
    <w:p w14:paraId="765D24A5" w14:textId="6E53B796" w:rsidR="00784661" w:rsidRDefault="00784661" w:rsidP="007E6637">
      <w:pPr>
        <w:jc w:val="center"/>
      </w:pPr>
    </w:p>
    <w:p w14:paraId="1CB6FA31" w14:textId="32A8F7A7" w:rsidR="00784661" w:rsidRDefault="00784661" w:rsidP="007E6637">
      <w:pPr>
        <w:jc w:val="center"/>
      </w:pPr>
    </w:p>
    <w:p w14:paraId="173190F2" w14:textId="63924E22" w:rsidR="00784661" w:rsidRDefault="00784661" w:rsidP="007E6637">
      <w:pPr>
        <w:jc w:val="center"/>
      </w:pPr>
    </w:p>
    <w:p w14:paraId="7ECC4D5B" w14:textId="7EC0A88C" w:rsidR="00784661" w:rsidRDefault="00784661" w:rsidP="007E6637">
      <w:pPr>
        <w:jc w:val="center"/>
      </w:pPr>
    </w:p>
    <w:p w14:paraId="400EF2E1" w14:textId="18886A7F" w:rsidR="00784661" w:rsidRDefault="00784661" w:rsidP="007E6637">
      <w:pPr>
        <w:jc w:val="center"/>
      </w:pPr>
    </w:p>
    <w:p w14:paraId="446A4BEC" w14:textId="3CEF8902" w:rsidR="00784661" w:rsidRDefault="00784661" w:rsidP="007E6637">
      <w:pPr>
        <w:jc w:val="center"/>
      </w:pPr>
    </w:p>
    <w:p w14:paraId="4C67D742" w14:textId="46B9EE65" w:rsidR="00784661" w:rsidRDefault="00784661" w:rsidP="007E6637">
      <w:pPr>
        <w:jc w:val="center"/>
      </w:pPr>
    </w:p>
    <w:p w14:paraId="65FB765A" w14:textId="77777777" w:rsidR="00784661" w:rsidRDefault="00784661" w:rsidP="007E6637">
      <w:pPr>
        <w:jc w:val="center"/>
      </w:pPr>
    </w:p>
    <w:p w14:paraId="3DBAADC2" w14:textId="42749D5F" w:rsidR="007E6637" w:rsidRDefault="007E6637" w:rsidP="007E6637">
      <w:pPr>
        <w:jc w:val="center"/>
      </w:pPr>
      <w:r>
        <w:t>Anno Accademico: 202</w:t>
      </w:r>
      <w:r w:rsidR="008E5B35">
        <w:t>2</w:t>
      </w:r>
      <w:r>
        <w:t>/2</w:t>
      </w:r>
      <w:r w:rsidR="008E5B35">
        <w:t>3</w:t>
      </w:r>
    </w:p>
    <w:p w14:paraId="3DA8B163" w14:textId="77777777" w:rsidR="007E6637" w:rsidRDefault="007E6637" w:rsidP="007E6637"/>
    <w:p w14:paraId="0BA9E880" w14:textId="77777777" w:rsidR="007E6637" w:rsidRDefault="007E6637" w:rsidP="007E6637">
      <w:r w:rsidRPr="001C05C4">
        <w:rPr>
          <w:b/>
          <w:bCs/>
          <w:sz w:val="24"/>
          <w:szCs w:val="24"/>
        </w:rPr>
        <w:t>Docente:</w:t>
      </w:r>
      <w:r w:rsidRPr="001C05C4">
        <w:rPr>
          <w:sz w:val="24"/>
          <w:szCs w:val="24"/>
        </w:rPr>
        <w:t xml:space="preserve"> </w:t>
      </w:r>
      <w:r w:rsidRPr="001C05C4">
        <w:rPr>
          <w:sz w:val="20"/>
          <w:szCs w:val="20"/>
        </w:rPr>
        <w:tab/>
      </w:r>
      <w:r w:rsidRPr="001C05C4">
        <w:rPr>
          <w:sz w:val="20"/>
          <w:szCs w:val="20"/>
        </w:rPr>
        <w:tab/>
      </w:r>
      <w:r>
        <w:tab/>
      </w:r>
      <w:r>
        <w:tab/>
      </w:r>
      <w:r>
        <w:tab/>
      </w:r>
      <w:r>
        <w:tab/>
      </w:r>
      <w:r>
        <w:tab/>
      </w:r>
      <w:r w:rsidRPr="001C05C4">
        <w:rPr>
          <w:b/>
          <w:bCs/>
          <w:sz w:val="24"/>
          <w:szCs w:val="24"/>
        </w:rPr>
        <w:tab/>
        <w:t>Studenti:</w:t>
      </w:r>
    </w:p>
    <w:p w14:paraId="10493F8F" w14:textId="62F65095" w:rsidR="007E6637" w:rsidRDefault="007E6637" w:rsidP="007E6637">
      <w:r>
        <w:t xml:space="preserve">Prof. </w:t>
      </w:r>
      <w:r w:rsidR="009C12E1">
        <w:t>Andrea De Lucia</w:t>
      </w:r>
      <w:r>
        <w:t xml:space="preserve">   </w:t>
      </w:r>
      <w:r>
        <w:tab/>
      </w:r>
      <w:r>
        <w:tab/>
      </w:r>
      <w:r>
        <w:tab/>
      </w:r>
      <w:r>
        <w:tab/>
      </w:r>
      <w:r>
        <w:tab/>
      </w:r>
      <w:r>
        <w:tab/>
      </w:r>
      <w:r>
        <w:tab/>
        <w:t xml:space="preserve">Mirko Danilo Pacelli    </w:t>
      </w:r>
      <w:r>
        <w:tab/>
      </w:r>
      <w:r w:rsidRPr="00B04D17">
        <w:t>0512112321</w:t>
      </w:r>
    </w:p>
    <w:p w14:paraId="3D0CC69D" w14:textId="6065E73C" w:rsidR="00EA6568" w:rsidRDefault="007E6637" w:rsidP="007E6637">
      <w:r>
        <w:tab/>
      </w:r>
      <w:r>
        <w:tab/>
      </w:r>
      <w:r>
        <w:tab/>
      </w:r>
      <w:r>
        <w:tab/>
      </w:r>
      <w:r>
        <w:tab/>
      </w:r>
      <w:r>
        <w:tab/>
      </w:r>
      <w:r>
        <w:tab/>
      </w:r>
      <w:r w:rsidR="009C12E1">
        <w:tab/>
      </w:r>
      <w:r w:rsidR="009C12E1">
        <w:tab/>
      </w:r>
      <w:r>
        <w:t xml:space="preserve">Carlo Perilli </w:t>
      </w:r>
      <w:r>
        <w:tab/>
      </w:r>
      <w:r w:rsidR="002C572B">
        <w:tab/>
      </w:r>
      <w:r w:rsidRPr="00B04D17">
        <w:t>05121123</w:t>
      </w:r>
      <w:r>
        <w:t>06</w:t>
      </w:r>
    </w:p>
    <w:p w14:paraId="408B4A30" w14:textId="4490C9DE" w:rsidR="00882752" w:rsidRDefault="009C12E1" w:rsidP="00D54EB7">
      <w:r>
        <w:tab/>
      </w:r>
      <w:r>
        <w:tab/>
      </w:r>
      <w:r w:rsidR="006C4096">
        <w:tab/>
      </w:r>
      <w:r w:rsidR="006C4096">
        <w:tab/>
      </w:r>
      <w:r w:rsidR="006C4096">
        <w:tab/>
      </w:r>
      <w:r w:rsidR="006C4096">
        <w:tab/>
      </w:r>
      <w:r w:rsidR="006C4096">
        <w:tab/>
      </w:r>
      <w:r w:rsidR="006C4096">
        <w:tab/>
      </w:r>
      <w:r w:rsidR="006C4096">
        <w:tab/>
      </w:r>
      <w:r>
        <w:t xml:space="preserve">Eljon Hida   </w:t>
      </w:r>
      <w:r w:rsidR="002C572B">
        <w:tab/>
      </w:r>
      <w:r w:rsidR="002C572B">
        <w:tab/>
        <w:t>0512109978</w:t>
      </w:r>
    </w:p>
    <w:p w14:paraId="36AE62B5" w14:textId="77777777" w:rsidR="004E364F" w:rsidRDefault="004E364F" w:rsidP="006C4096">
      <w:pPr>
        <w:jc w:val="center"/>
        <w:rPr>
          <w:b/>
          <w:bCs/>
          <w:sz w:val="32"/>
          <w:szCs w:val="32"/>
        </w:rPr>
      </w:pPr>
    </w:p>
    <w:p w14:paraId="019D30D4" w14:textId="5DD7B101" w:rsidR="006C4096" w:rsidRPr="006C4096" w:rsidRDefault="006C4096" w:rsidP="006C4096">
      <w:pPr>
        <w:jc w:val="center"/>
        <w:rPr>
          <w:b/>
          <w:bCs/>
          <w:sz w:val="32"/>
          <w:szCs w:val="32"/>
        </w:rPr>
      </w:pPr>
      <w:r w:rsidRPr="006C4096">
        <w:rPr>
          <w:b/>
          <w:bCs/>
          <w:sz w:val="32"/>
          <w:szCs w:val="32"/>
        </w:rPr>
        <w:t>Revision History</w:t>
      </w:r>
    </w:p>
    <w:tbl>
      <w:tblPr>
        <w:tblStyle w:val="Tabellagriglia4-colore5"/>
        <w:tblW w:w="9918" w:type="dxa"/>
        <w:tblLook w:val="04A0" w:firstRow="1" w:lastRow="0" w:firstColumn="1" w:lastColumn="0" w:noHBand="0" w:noVBand="1"/>
      </w:tblPr>
      <w:tblGrid>
        <w:gridCol w:w="2407"/>
        <w:gridCol w:w="2407"/>
        <w:gridCol w:w="2407"/>
        <w:gridCol w:w="2697"/>
      </w:tblGrid>
      <w:tr w:rsidR="008D28D0" w14:paraId="2D20BA69" w14:textId="77777777" w:rsidTr="00954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E9CD96" w14:textId="456F7E48" w:rsidR="008D28D0" w:rsidRDefault="009F7345" w:rsidP="00322EA0">
            <w:pPr>
              <w:jc w:val="center"/>
              <w:rPr>
                <w:b w:val="0"/>
                <w:bCs w:val="0"/>
                <w:sz w:val="32"/>
                <w:szCs w:val="32"/>
              </w:rPr>
            </w:pPr>
            <w:r>
              <w:rPr>
                <w:b w:val="0"/>
                <w:bCs w:val="0"/>
                <w:sz w:val="32"/>
                <w:szCs w:val="32"/>
              </w:rPr>
              <w:t>Data</w:t>
            </w:r>
          </w:p>
        </w:tc>
        <w:tc>
          <w:tcPr>
            <w:tcW w:w="2407" w:type="dxa"/>
          </w:tcPr>
          <w:p w14:paraId="5D80AB63" w14:textId="67269DA2" w:rsidR="008D28D0" w:rsidRDefault="009F7345"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Versione</w:t>
            </w:r>
          </w:p>
        </w:tc>
        <w:tc>
          <w:tcPr>
            <w:tcW w:w="2407" w:type="dxa"/>
          </w:tcPr>
          <w:p w14:paraId="2C3BE223" w14:textId="1602817A" w:rsidR="008D28D0" w:rsidRDefault="007F1E93"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Descrizione</w:t>
            </w:r>
          </w:p>
        </w:tc>
        <w:tc>
          <w:tcPr>
            <w:tcW w:w="2697" w:type="dxa"/>
          </w:tcPr>
          <w:p w14:paraId="105F2525" w14:textId="5CE65B8A" w:rsidR="008D28D0" w:rsidRDefault="007F1E93" w:rsidP="007F1E93">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Autori</w:t>
            </w:r>
          </w:p>
        </w:tc>
      </w:tr>
      <w:tr w:rsidR="008D28D0" w14:paraId="7A75FC76" w14:textId="77777777" w:rsidTr="0095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CC251C" w14:textId="77777777" w:rsidR="00954533" w:rsidRDefault="00954533" w:rsidP="00C04BCA">
            <w:pPr>
              <w:jc w:val="center"/>
              <w:rPr>
                <w:sz w:val="28"/>
                <w:szCs w:val="28"/>
              </w:rPr>
            </w:pPr>
          </w:p>
          <w:p w14:paraId="5B9C09F0" w14:textId="7D416BA9" w:rsidR="008D28D0" w:rsidRPr="00E57287" w:rsidRDefault="00C04BCA" w:rsidP="00C04BCA">
            <w:pPr>
              <w:jc w:val="center"/>
              <w:rPr>
                <w:b w:val="0"/>
                <w:bCs w:val="0"/>
                <w:sz w:val="28"/>
                <w:szCs w:val="28"/>
              </w:rPr>
            </w:pPr>
            <w:r w:rsidRPr="00E57287">
              <w:rPr>
                <w:b w:val="0"/>
                <w:bCs w:val="0"/>
                <w:sz w:val="28"/>
                <w:szCs w:val="28"/>
              </w:rPr>
              <w:t>15/10/2022</w:t>
            </w:r>
          </w:p>
        </w:tc>
        <w:tc>
          <w:tcPr>
            <w:tcW w:w="2407" w:type="dxa"/>
          </w:tcPr>
          <w:p w14:paraId="042AA78F" w14:textId="77777777" w:rsidR="00954533"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C361415" w14:textId="1FB8809C" w:rsidR="008D28D0" w:rsidRPr="00E57287" w:rsidRDefault="00E57287"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w:t>
            </w:r>
          </w:p>
        </w:tc>
        <w:tc>
          <w:tcPr>
            <w:tcW w:w="2407" w:type="dxa"/>
          </w:tcPr>
          <w:p w14:paraId="623A0E64" w14:textId="77777777" w:rsidR="00954533"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1AD1F95" w14:textId="736AC5FA" w:rsidR="008D28D0" w:rsidRPr="00E57287" w:rsidRDefault="00E57287"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reazione bozze</w:t>
            </w:r>
          </w:p>
        </w:tc>
        <w:tc>
          <w:tcPr>
            <w:tcW w:w="2697" w:type="dxa"/>
          </w:tcPr>
          <w:p w14:paraId="6395BA65" w14:textId="77777777" w:rsidR="008D28D0"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irko Danilo Pacelli</w:t>
            </w:r>
          </w:p>
          <w:p w14:paraId="5CA2ED3E" w14:textId="77777777" w:rsidR="00954533"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jon Hida</w:t>
            </w:r>
          </w:p>
          <w:p w14:paraId="39A14237" w14:textId="3103E3A8" w:rsidR="00954533" w:rsidRPr="00E57287"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arlo Perilli</w:t>
            </w:r>
          </w:p>
        </w:tc>
      </w:tr>
      <w:tr w:rsidR="008D28D0" w14:paraId="49F08049" w14:textId="77777777" w:rsidTr="00954533">
        <w:tc>
          <w:tcPr>
            <w:cnfStyle w:val="001000000000" w:firstRow="0" w:lastRow="0" w:firstColumn="1" w:lastColumn="0" w:oddVBand="0" w:evenVBand="0" w:oddHBand="0" w:evenHBand="0" w:firstRowFirstColumn="0" w:firstRowLastColumn="0" w:lastRowFirstColumn="0" w:lastRowLastColumn="0"/>
            <w:tcW w:w="2407" w:type="dxa"/>
          </w:tcPr>
          <w:p w14:paraId="2084DBA4" w14:textId="77777777" w:rsidR="003E732F" w:rsidRDefault="003E732F" w:rsidP="00C04BCA">
            <w:pPr>
              <w:jc w:val="center"/>
              <w:rPr>
                <w:sz w:val="28"/>
                <w:szCs w:val="28"/>
              </w:rPr>
            </w:pPr>
          </w:p>
          <w:p w14:paraId="1B633BD2" w14:textId="2D834899" w:rsidR="008D28D0" w:rsidRPr="00E57287" w:rsidRDefault="00954533" w:rsidP="00C04BCA">
            <w:pPr>
              <w:jc w:val="center"/>
              <w:rPr>
                <w:b w:val="0"/>
                <w:bCs w:val="0"/>
                <w:sz w:val="28"/>
                <w:szCs w:val="28"/>
              </w:rPr>
            </w:pPr>
            <w:r>
              <w:rPr>
                <w:b w:val="0"/>
                <w:bCs w:val="0"/>
                <w:sz w:val="28"/>
                <w:szCs w:val="28"/>
              </w:rPr>
              <w:t>2</w:t>
            </w:r>
            <w:r w:rsidR="003F7387">
              <w:rPr>
                <w:b w:val="0"/>
                <w:bCs w:val="0"/>
                <w:sz w:val="28"/>
                <w:szCs w:val="28"/>
              </w:rPr>
              <w:t>0</w:t>
            </w:r>
            <w:r>
              <w:rPr>
                <w:b w:val="0"/>
                <w:bCs w:val="0"/>
                <w:sz w:val="28"/>
                <w:szCs w:val="28"/>
              </w:rPr>
              <w:t>/10/2022</w:t>
            </w:r>
          </w:p>
        </w:tc>
        <w:tc>
          <w:tcPr>
            <w:tcW w:w="2407" w:type="dxa"/>
          </w:tcPr>
          <w:p w14:paraId="07EE118A" w14:textId="77777777" w:rsidR="003E732F" w:rsidRDefault="003E732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48FAB1FE" w14:textId="23EAF60D" w:rsidR="008D28D0" w:rsidRPr="00E57287" w:rsidRDefault="00954533"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w:t>
            </w:r>
          </w:p>
        </w:tc>
        <w:tc>
          <w:tcPr>
            <w:tcW w:w="2407" w:type="dxa"/>
          </w:tcPr>
          <w:p w14:paraId="548B3AC8" w14:textId="5323932E" w:rsidR="008D28D0" w:rsidRPr="00E57287" w:rsidRDefault="003F7387" w:rsidP="003E732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tili grafici e logo</w:t>
            </w:r>
          </w:p>
        </w:tc>
        <w:tc>
          <w:tcPr>
            <w:tcW w:w="2697" w:type="dxa"/>
          </w:tcPr>
          <w:p w14:paraId="3583A113" w14:textId="77777777" w:rsidR="008D28D0" w:rsidRDefault="003E732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rko Danilo Pacelli</w:t>
            </w:r>
          </w:p>
          <w:p w14:paraId="7652A923" w14:textId="77777777" w:rsidR="003E732F" w:rsidRDefault="003E732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ljon Hida</w:t>
            </w:r>
          </w:p>
          <w:p w14:paraId="7C5AFEDE" w14:textId="5D1298F8" w:rsidR="003E732F" w:rsidRPr="00E57287" w:rsidRDefault="003E732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arlo Perilli</w:t>
            </w:r>
          </w:p>
        </w:tc>
      </w:tr>
      <w:tr w:rsidR="008D28D0" w14:paraId="5E1F6DC1" w14:textId="77777777" w:rsidTr="0095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765141" w14:textId="36521BE7" w:rsidR="008D28D0" w:rsidRPr="00E57287" w:rsidRDefault="003E732F" w:rsidP="00C04BCA">
            <w:pPr>
              <w:jc w:val="center"/>
              <w:rPr>
                <w:b w:val="0"/>
                <w:bCs w:val="0"/>
                <w:sz w:val="28"/>
                <w:szCs w:val="28"/>
              </w:rPr>
            </w:pPr>
            <w:r>
              <w:rPr>
                <w:b w:val="0"/>
                <w:bCs w:val="0"/>
                <w:sz w:val="28"/>
                <w:szCs w:val="28"/>
              </w:rPr>
              <w:t>21/10/2022</w:t>
            </w:r>
          </w:p>
        </w:tc>
        <w:tc>
          <w:tcPr>
            <w:tcW w:w="2407" w:type="dxa"/>
          </w:tcPr>
          <w:p w14:paraId="1817F133" w14:textId="5A46B270" w:rsidR="008D28D0" w:rsidRPr="00E57287" w:rsidRDefault="003E732F"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w:t>
            </w:r>
          </w:p>
        </w:tc>
        <w:tc>
          <w:tcPr>
            <w:tcW w:w="2407" w:type="dxa"/>
          </w:tcPr>
          <w:p w14:paraId="698CE90C" w14:textId="6158416B" w:rsidR="008D28D0" w:rsidRPr="00E57287" w:rsidRDefault="00D64847"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umerazione requisiti</w:t>
            </w:r>
          </w:p>
        </w:tc>
        <w:tc>
          <w:tcPr>
            <w:tcW w:w="2697" w:type="dxa"/>
          </w:tcPr>
          <w:p w14:paraId="5DD5620D" w14:textId="4F6A8B41" w:rsidR="008D28D0" w:rsidRPr="00E57287" w:rsidRDefault="00D64847"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jon Hida</w:t>
            </w:r>
          </w:p>
        </w:tc>
      </w:tr>
      <w:tr w:rsidR="008D28D0" w14:paraId="6A3F2939" w14:textId="77777777" w:rsidTr="00954533">
        <w:tc>
          <w:tcPr>
            <w:cnfStyle w:val="001000000000" w:firstRow="0" w:lastRow="0" w:firstColumn="1" w:lastColumn="0" w:oddVBand="0" w:evenVBand="0" w:oddHBand="0" w:evenHBand="0" w:firstRowFirstColumn="0" w:firstRowLastColumn="0" w:lastRowFirstColumn="0" w:lastRowLastColumn="0"/>
            <w:tcW w:w="2407" w:type="dxa"/>
          </w:tcPr>
          <w:p w14:paraId="76C26791" w14:textId="6EB90A44" w:rsidR="008D28D0" w:rsidRPr="00E57287" w:rsidRDefault="00D64847" w:rsidP="00C04BCA">
            <w:pPr>
              <w:jc w:val="center"/>
              <w:rPr>
                <w:b w:val="0"/>
                <w:bCs w:val="0"/>
                <w:sz w:val="28"/>
                <w:szCs w:val="28"/>
              </w:rPr>
            </w:pPr>
            <w:r>
              <w:rPr>
                <w:b w:val="0"/>
                <w:bCs w:val="0"/>
                <w:sz w:val="28"/>
                <w:szCs w:val="28"/>
              </w:rPr>
              <w:t>22/10/2022</w:t>
            </w:r>
          </w:p>
        </w:tc>
        <w:tc>
          <w:tcPr>
            <w:tcW w:w="2407" w:type="dxa"/>
          </w:tcPr>
          <w:p w14:paraId="1B0C1971" w14:textId="234DECD0" w:rsidR="008D28D0" w:rsidRPr="00E57287" w:rsidRDefault="00D64847"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w:t>
            </w:r>
          </w:p>
        </w:tc>
        <w:tc>
          <w:tcPr>
            <w:tcW w:w="2407" w:type="dxa"/>
          </w:tcPr>
          <w:p w14:paraId="3A38CFF4" w14:textId="0ACB79DF" w:rsidR="008D28D0" w:rsidRPr="00E57287" w:rsidRDefault="00DA708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cenari</w:t>
            </w:r>
          </w:p>
        </w:tc>
        <w:tc>
          <w:tcPr>
            <w:tcW w:w="2697" w:type="dxa"/>
          </w:tcPr>
          <w:p w14:paraId="308E9D8E" w14:textId="740B3165" w:rsidR="008D28D0" w:rsidRPr="00E57287" w:rsidRDefault="00DA708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rko Danilo Pacelli</w:t>
            </w:r>
          </w:p>
        </w:tc>
      </w:tr>
      <w:tr w:rsidR="008D28D0" w14:paraId="19B0196A" w14:textId="77777777" w:rsidTr="0095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1D6B57" w14:textId="77777777" w:rsidR="008D28D0" w:rsidRPr="00E57287" w:rsidRDefault="008D28D0" w:rsidP="00C04BCA">
            <w:pPr>
              <w:jc w:val="center"/>
              <w:rPr>
                <w:b w:val="0"/>
                <w:bCs w:val="0"/>
                <w:sz w:val="28"/>
                <w:szCs w:val="28"/>
              </w:rPr>
            </w:pPr>
          </w:p>
        </w:tc>
        <w:tc>
          <w:tcPr>
            <w:tcW w:w="2407" w:type="dxa"/>
          </w:tcPr>
          <w:p w14:paraId="47ABB735" w14:textId="77777777" w:rsidR="008D28D0" w:rsidRPr="00E57287" w:rsidRDefault="008D28D0"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407" w:type="dxa"/>
          </w:tcPr>
          <w:p w14:paraId="21A0347D" w14:textId="77777777" w:rsidR="008D28D0" w:rsidRPr="00E57287" w:rsidRDefault="008D28D0"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97" w:type="dxa"/>
          </w:tcPr>
          <w:p w14:paraId="1A0A56C9" w14:textId="77777777" w:rsidR="008D28D0" w:rsidRPr="00E57287" w:rsidRDefault="008D28D0"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6A4F4C97" w14:textId="77777777" w:rsidR="00526068" w:rsidRDefault="00526068" w:rsidP="00B47488">
      <w:pPr>
        <w:rPr>
          <w:b/>
          <w:bCs/>
          <w:sz w:val="32"/>
          <w:szCs w:val="32"/>
        </w:rPr>
      </w:pPr>
    </w:p>
    <w:p w14:paraId="6FE658DC" w14:textId="4B4576D5" w:rsidR="00526068" w:rsidRDefault="00526068" w:rsidP="00B47488">
      <w:pPr>
        <w:rPr>
          <w:b/>
          <w:bCs/>
          <w:sz w:val="32"/>
          <w:szCs w:val="32"/>
        </w:rPr>
      </w:pPr>
    </w:p>
    <w:p w14:paraId="2160E390" w14:textId="77777777" w:rsidR="004E364F" w:rsidRDefault="004E364F" w:rsidP="00B47488">
      <w:pPr>
        <w:rPr>
          <w:b/>
          <w:bCs/>
          <w:sz w:val="32"/>
          <w:szCs w:val="32"/>
        </w:rPr>
      </w:pPr>
    </w:p>
    <w:p w14:paraId="4186A228" w14:textId="7F11FB65" w:rsidR="00911CF9" w:rsidRPr="00B47488" w:rsidRDefault="00B47488" w:rsidP="00B47488">
      <w:pPr>
        <w:rPr>
          <w:b/>
          <w:bCs/>
          <w:sz w:val="32"/>
          <w:szCs w:val="32"/>
        </w:rPr>
      </w:pPr>
      <w:r>
        <w:rPr>
          <w:b/>
          <w:bCs/>
          <w:sz w:val="32"/>
          <w:szCs w:val="32"/>
        </w:rPr>
        <w:t xml:space="preserve">1. </w:t>
      </w:r>
      <w:r w:rsidR="00686B66" w:rsidRPr="00B47488">
        <w:rPr>
          <w:b/>
          <w:bCs/>
          <w:sz w:val="32"/>
          <w:szCs w:val="32"/>
        </w:rPr>
        <w:t>Problema</w:t>
      </w:r>
    </w:p>
    <w:p w14:paraId="44E47B3E" w14:textId="71FB3D36" w:rsidR="00686B66" w:rsidRDefault="009804B0" w:rsidP="00686B66">
      <w:r>
        <w:t xml:space="preserve">L’avvento di Internet e del World Wide Web ha permesso la creazione di piattaforme di e-commerce che consentono agli utenti di poter acquistare online molteplici tipi di prodotti, e stanno diventando sempre più popolari grazie </w:t>
      </w:r>
      <w:r w:rsidR="004011A0">
        <w:t xml:space="preserve">alla sempre maggiore facilità di poter creare conti correnti online gratuitamente e utilizzare carte prepagate. </w:t>
      </w:r>
    </w:p>
    <w:p w14:paraId="4E682984" w14:textId="7F798384" w:rsidR="004011A0" w:rsidRDefault="004011A0" w:rsidP="00686B66">
      <w:r>
        <w:t xml:space="preserve">Le grandi piattaforme di e-commerce permettono alle aziende e ai commercianti di poter mettere in vendita i loro prodotti, ma questo non è altrettanto semplice per utenti comuni. </w:t>
      </w:r>
      <w:r w:rsidR="00E7675B">
        <w:t>Infatti, è spesso necessario pagare spese mensili e</w:t>
      </w:r>
      <w:r w:rsidR="006F3230">
        <w:t>d essere in possesso di partita IVA,</w:t>
      </w:r>
      <w:r w:rsidR="0084588C">
        <w:t xml:space="preserve"> </w:t>
      </w:r>
      <w:r w:rsidR="005C1FDE">
        <w:t xml:space="preserve">tutte cose che rendono la vendita una barriera </w:t>
      </w:r>
      <w:r w:rsidR="00870025">
        <w:t>insormontabile per l’utente medio.</w:t>
      </w:r>
    </w:p>
    <w:p w14:paraId="13CCA539" w14:textId="77777777" w:rsidR="0099146A" w:rsidRDefault="0099146A" w:rsidP="009804B0"/>
    <w:p w14:paraId="4ECB4133" w14:textId="6BD4D2D1" w:rsidR="00686B66" w:rsidRDefault="009804B0" w:rsidP="00D10179">
      <w:pPr>
        <w:rPr>
          <w:b/>
          <w:bCs/>
          <w:sz w:val="32"/>
          <w:szCs w:val="32"/>
        </w:rPr>
      </w:pPr>
      <w:r w:rsidRPr="003417A6">
        <w:rPr>
          <w:b/>
          <w:bCs/>
          <w:sz w:val="32"/>
          <w:szCs w:val="32"/>
        </w:rPr>
        <w:t xml:space="preserve">2. </w:t>
      </w:r>
      <w:r w:rsidR="00686B66" w:rsidRPr="003417A6">
        <w:rPr>
          <w:b/>
          <w:bCs/>
          <w:sz w:val="32"/>
          <w:szCs w:val="32"/>
        </w:rPr>
        <w:t>Obiettivi</w:t>
      </w:r>
    </w:p>
    <w:p w14:paraId="5EA891B6" w14:textId="69030299" w:rsidR="00680802" w:rsidRPr="00680802" w:rsidRDefault="00680802" w:rsidP="00D10179">
      <w:r>
        <w:t xml:space="preserve">BeHub nasce con l’idea </w:t>
      </w:r>
      <w:r w:rsidR="00BF3BEB">
        <w:t xml:space="preserve">di creare </w:t>
      </w:r>
      <w:r w:rsidR="000F6FDE">
        <w:t>un</w:t>
      </w:r>
      <w:r w:rsidR="00B431AF">
        <w:t xml:space="preserve"> hub </w:t>
      </w:r>
      <w:r w:rsidR="00BF3BEB">
        <w:t>per connettere le persone, permettendo</w:t>
      </w:r>
      <w:r w:rsidR="002A4D05">
        <w:t xml:space="preserve"> loro di creare </w:t>
      </w:r>
      <w:r w:rsidR="00C905A8">
        <w:t xml:space="preserve">una rete per l’acquisto e la vendita di </w:t>
      </w:r>
      <w:r w:rsidR="00437245">
        <w:t>oggetti personali</w:t>
      </w:r>
      <w:r w:rsidR="0021272D">
        <w:t>, nuovi o usati, appartenenti a diverse categorie.</w:t>
      </w:r>
      <w:r w:rsidR="002A4D05">
        <w:t xml:space="preserve"> </w:t>
      </w:r>
    </w:p>
    <w:p w14:paraId="7D12B53F" w14:textId="44A33203" w:rsidR="006F3230" w:rsidRDefault="00E7675B" w:rsidP="00E7675B">
      <w:r>
        <w:t xml:space="preserve">Gli obiettivi del progetto BeHub sono: </w:t>
      </w:r>
    </w:p>
    <w:p w14:paraId="563D0371" w14:textId="79784EB9" w:rsidR="006F3230" w:rsidRDefault="006F3230" w:rsidP="006F3230">
      <w:pPr>
        <w:pStyle w:val="Paragrafoelenco"/>
        <w:numPr>
          <w:ilvl w:val="0"/>
          <w:numId w:val="2"/>
        </w:numPr>
      </w:pPr>
      <w:r>
        <w:t>fornire una infrastruttura semplice per l</w:t>
      </w:r>
      <w:r w:rsidR="000A24FF">
        <w:t xml:space="preserve">’acquisto e la </w:t>
      </w:r>
      <w:r>
        <w:t>vendita di prodotti, di diverse categorie, da parte degli utenti.</w:t>
      </w:r>
    </w:p>
    <w:p w14:paraId="1E6C621F" w14:textId="7B43CCCC" w:rsidR="006F3230" w:rsidRDefault="006F3230" w:rsidP="000A24FF">
      <w:pPr>
        <w:pStyle w:val="Paragrafoelenco"/>
        <w:numPr>
          <w:ilvl w:val="0"/>
          <w:numId w:val="2"/>
        </w:numPr>
      </w:pPr>
      <w:r>
        <w:t>fornire un’interfaccia user-friendly per visualizzare e gestire gli ordini effettuati.</w:t>
      </w:r>
    </w:p>
    <w:p w14:paraId="73149A87" w14:textId="394A6BF7" w:rsidR="000A24FF" w:rsidRDefault="000A24FF" w:rsidP="000A24FF">
      <w:pPr>
        <w:pStyle w:val="Paragrafoelenco"/>
        <w:numPr>
          <w:ilvl w:val="0"/>
          <w:numId w:val="2"/>
        </w:numPr>
      </w:pPr>
      <w:r>
        <w:t>fornire supporto agli acquirenti tramite ticket.</w:t>
      </w:r>
    </w:p>
    <w:p w14:paraId="771CACE8" w14:textId="2CEB369A" w:rsidR="00084712" w:rsidRDefault="00084712" w:rsidP="00084712">
      <w:pPr>
        <w:pStyle w:val="Paragrafoelenco"/>
      </w:pPr>
    </w:p>
    <w:p w14:paraId="569A82F1" w14:textId="77777777" w:rsidR="0099146A" w:rsidRDefault="0099146A" w:rsidP="00084712">
      <w:pPr>
        <w:pStyle w:val="Paragrafoelenco"/>
      </w:pPr>
    </w:p>
    <w:p w14:paraId="4700D5F8" w14:textId="14B321D1" w:rsidR="00686B66" w:rsidRPr="00084712" w:rsidRDefault="00066BDE" w:rsidP="00066BDE">
      <w:pPr>
        <w:rPr>
          <w:b/>
          <w:bCs/>
          <w:sz w:val="32"/>
          <w:szCs w:val="32"/>
        </w:rPr>
      </w:pPr>
      <w:r>
        <w:rPr>
          <w:b/>
          <w:bCs/>
          <w:sz w:val="32"/>
          <w:szCs w:val="32"/>
        </w:rPr>
        <w:lastRenderedPageBreak/>
        <w:t>3</w:t>
      </w:r>
      <w:r w:rsidR="00084712" w:rsidRPr="00084712">
        <w:rPr>
          <w:b/>
          <w:bCs/>
          <w:sz w:val="32"/>
          <w:szCs w:val="32"/>
        </w:rPr>
        <w:t>. Requisiti funzionali</w:t>
      </w:r>
    </w:p>
    <w:p w14:paraId="48F7F105" w14:textId="708D2599" w:rsidR="00686B66" w:rsidRDefault="005E698A" w:rsidP="00686B66">
      <w:r>
        <w:t>BeHub supporta quattro tipologie di utenti:</w:t>
      </w:r>
    </w:p>
    <w:p w14:paraId="71E846BB" w14:textId="77EAF6BF" w:rsidR="005E698A" w:rsidRDefault="005E698A" w:rsidP="005E698A">
      <w:pPr>
        <w:pStyle w:val="Paragrafoelenco"/>
        <w:numPr>
          <w:ilvl w:val="0"/>
          <w:numId w:val="3"/>
        </w:numPr>
      </w:pPr>
      <w:r>
        <w:t>L’acquirente può ricercare un prodotto attraverso filtri, acquistare un prodotto, visualizzare gli ordini effettuati, modificare i suoi dati ed inviare un ticket all’assistenza.</w:t>
      </w:r>
    </w:p>
    <w:p w14:paraId="7BC98067" w14:textId="3EF21D02" w:rsidR="005E698A" w:rsidRDefault="005E698A" w:rsidP="005E698A">
      <w:pPr>
        <w:pStyle w:val="Paragrafoelenco"/>
        <w:numPr>
          <w:ilvl w:val="0"/>
          <w:numId w:val="3"/>
        </w:numPr>
      </w:pPr>
      <w:r>
        <w:t>Il venditore può vendere un prodotto, modificare i suoi dati, modificare ed eliminare i prodotti messi in vendita, inviare un ticket all’assistenza.</w:t>
      </w:r>
    </w:p>
    <w:p w14:paraId="694FB5DB" w14:textId="42571466" w:rsidR="005E698A" w:rsidRDefault="005E698A" w:rsidP="005E698A">
      <w:pPr>
        <w:pStyle w:val="Paragrafoelenco"/>
        <w:numPr>
          <w:ilvl w:val="0"/>
          <w:numId w:val="3"/>
        </w:numPr>
      </w:pPr>
      <w:r>
        <w:t>L’addetto al catalogo può modificare ed eliminare gli articoli presenti sulla piattaforma.</w:t>
      </w:r>
    </w:p>
    <w:p w14:paraId="21B665B2" w14:textId="410D3E96" w:rsidR="005E698A" w:rsidRDefault="005E698A" w:rsidP="005E698A">
      <w:pPr>
        <w:pStyle w:val="Paragrafoelenco"/>
        <w:numPr>
          <w:ilvl w:val="0"/>
          <w:numId w:val="3"/>
        </w:numPr>
      </w:pPr>
      <w:r>
        <w:t>L’addetto al supporto</w:t>
      </w:r>
      <w:r w:rsidR="000B6C23">
        <w:t xml:space="preserve"> può visualizzare e gestire gli ordini per ogni utente, e può visualizzare e rispondere ai ticket di supporto degli utenti.</w:t>
      </w:r>
    </w:p>
    <w:p w14:paraId="39CB1EC5" w14:textId="009E3EF5" w:rsidR="005E698A" w:rsidRDefault="005E698A" w:rsidP="005E698A">
      <w:pPr>
        <w:pStyle w:val="Paragrafoelenco"/>
      </w:pPr>
    </w:p>
    <w:p w14:paraId="51E1E397" w14:textId="77777777" w:rsidR="0099146A" w:rsidRDefault="0099146A" w:rsidP="005E698A">
      <w:pPr>
        <w:pStyle w:val="Paragrafoelenco"/>
      </w:pPr>
    </w:p>
    <w:p w14:paraId="2FD76125" w14:textId="57980B97" w:rsidR="00686B66" w:rsidRPr="00066BDE" w:rsidRDefault="008D0502" w:rsidP="00066BDE">
      <w:pPr>
        <w:rPr>
          <w:b/>
          <w:bCs/>
          <w:sz w:val="32"/>
          <w:szCs w:val="32"/>
        </w:rPr>
      </w:pPr>
      <w:r w:rsidRPr="00066BDE">
        <w:rPr>
          <w:b/>
          <w:bCs/>
          <w:sz w:val="32"/>
          <w:szCs w:val="32"/>
        </w:rPr>
        <w:t>4. Requisiti non funzionali</w:t>
      </w:r>
    </w:p>
    <w:p w14:paraId="242845C5" w14:textId="0D0AF814" w:rsidR="00686B66" w:rsidRDefault="000B6C23" w:rsidP="000B6C23">
      <w:pPr>
        <w:pStyle w:val="Paragrafoelenco"/>
        <w:numPr>
          <w:ilvl w:val="0"/>
          <w:numId w:val="5"/>
        </w:numPr>
      </w:pPr>
      <w:r w:rsidRPr="0099146A">
        <w:rPr>
          <w:i/>
          <w:iCs/>
        </w:rPr>
        <w:t>Usabilità</w:t>
      </w:r>
      <w:r>
        <w:t>: il sistema deve implementare una interfaccia grafica responsive adatta per ogni scheda, con le rispettive icone per l’accesso alle varie funzionalità (e.g., carrello, login). Il sistema inoltre deve dare informazioni chiare all’utente sugli errori di compilazione di un form.</w:t>
      </w:r>
    </w:p>
    <w:p w14:paraId="78DBDF45" w14:textId="30EC19AB" w:rsidR="000B6C23" w:rsidRDefault="000B6C23" w:rsidP="000B6C23">
      <w:pPr>
        <w:pStyle w:val="Paragrafoelenco"/>
        <w:numPr>
          <w:ilvl w:val="0"/>
          <w:numId w:val="5"/>
        </w:numPr>
      </w:pPr>
      <w:r w:rsidRPr="0099146A">
        <w:rPr>
          <w:i/>
          <w:iCs/>
        </w:rPr>
        <w:t>Affidabilità</w:t>
      </w:r>
      <w:r>
        <w:t>: il sistema deve scartare eventuali errori nei dati non memorizzandoli nel</w:t>
      </w:r>
      <w:r w:rsidR="00471406">
        <w:t xml:space="preserve"> database, e le password e altri dati sensibili devono essere criptati.</w:t>
      </w:r>
      <w:r w:rsidR="00346535">
        <w:t xml:space="preserve"> Inoltre</w:t>
      </w:r>
      <w:r w:rsidR="00222009">
        <w:t>,</w:t>
      </w:r>
      <w:r w:rsidR="00346535">
        <w:t xml:space="preserve"> </w:t>
      </w:r>
      <w:r w:rsidR="008828D8">
        <w:t>il sistema deve essere accessibile 24/7, salvo manutenzione.</w:t>
      </w:r>
    </w:p>
    <w:p w14:paraId="6BEF550E" w14:textId="0B71B91E" w:rsidR="00471406" w:rsidRDefault="00471406" w:rsidP="000B6C23">
      <w:pPr>
        <w:pStyle w:val="Paragrafoelenco"/>
        <w:numPr>
          <w:ilvl w:val="0"/>
          <w:numId w:val="5"/>
        </w:numPr>
      </w:pPr>
      <w:r w:rsidRPr="0099146A">
        <w:rPr>
          <w:i/>
          <w:iCs/>
        </w:rPr>
        <w:t>Estensibilità</w:t>
      </w:r>
      <w:r>
        <w:t xml:space="preserve">: </w:t>
      </w:r>
      <w:r w:rsidR="001A7D19">
        <w:t xml:space="preserve">il venditore deve essere in grado di poter aggiungere </w:t>
      </w:r>
      <w:r w:rsidR="000A6316">
        <w:t>nuovi prodotti</w:t>
      </w:r>
      <w:r w:rsidR="008D651D">
        <w:t xml:space="preserve"> senza modifiche al sistema esistente.</w:t>
      </w:r>
    </w:p>
    <w:p w14:paraId="57F39BBD" w14:textId="5EE1D2CA" w:rsidR="00B876B0" w:rsidRDefault="00D44A69" w:rsidP="0099146A">
      <w:pPr>
        <w:pStyle w:val="Paragrafoelenco"/>
        <w:numPr>
          <w:ilvl w:val="0"/>
          <w:numId w:val="5"/>
        </w:numPr>
      </w:pPr>
      <w:r w:rsidRPr="0099146A">
        <w:rPr>
          <w:i/>
          <w:iCs/>
        </w:rPr>
        <w:t>Man</w:t>
      </w:r>
      <w:r w:rsidR="004F010D" w:rsidRPr="0099146A">
        <w:rPr>
          <w:i/>
          <w:iCs/>
        </w:rPr>
        <w:t>utenibilità</w:t>
      </w:r>
      <w:r w:rsidR="004F010D">
        <w:t>: il codice deve avere comment</w:t>
      </w:r>
      <w:r w:rsidR="00EB380E">
        <w:t>i per descrivere il</w:t>
      </w:r>
      <w:r w:rsidR="00440C73">
        <w:t xml:space="preserve"> </w:t>
      </w:r>
      <w:r w:rsidR="007360D1">
        <w:t>suo funzionamento.</w:t>
      </w:r>
    </w:p>
    <w:p w14:paraId="18607883" w14:textId="41129E49" w:rsidR="00616B95" w:rsidRDefault="00616B95" w:rsidP="0099146A">
      <w:pPr>
        <w:pStyle w:val="Paragrafoelenco"/>
        <w:numPr>
          <w:ilvl w:val="0"/>
          <w:numId w:val="5"/>
        </w:numPr>
      </w:pPr>
      <w:r>
        <w:rPr>
          <w:i/>
          <w:iCs/>
        </w:rPr>
        <w:t>Prestazioni</w:t>
      </w:r>
      <w:r w:rsidRPr="00616B95">
        <w:t>:</w:t>
      </w:r>
      <w:r>
        <w:t xml:space="preserve"> il sistema dovrebbe</w:t>
      </w:r>
      <w:r w:rsidR="00C06C17">
        <w:t xml:space="preserve">, nel 90% dei casi, </w:t>
      </w:r>
      <w:r w:rsidR="008E6A78">
        <w:t xml:space="preserve">rispondere alle richieste utente in al più 3 secondi, e deve supportare </w:t>
      </w:r>
      <w:r w:rsidR="00FF7A17">
        <w:t>200 utenti collegati contemporaneamente.</w:t>
      </w:r>
    </w:p>
    <w:p w14:paraId="024F2101" w14:textId="77777777" w:rsidR="00FF7A17" w:rsidRDefault="00FF7A17" w:rsidP="00346535">
      <w:pPr>
        <w:pStyle w:val="Paragrafoelenco"/>
      </w:pPr>
    </w:p>
    <w:p w14:paraId="0007C119" w14:textId="77777777" w:rsidR="0021272D" w:rsidRDefault="0021272D" w:rsidP="0021272D"/>
    <w:p w14:paraId="20775945" w14:textId="4B8EBF6E" w:rsidR="000F2EEE" w:rsidRPr="00B876B0" w:rsidRDefault="00B876B0" w:rsidP="00B876B0">
      <w:pPr>
        <w:rPr>
          <w:b/>
          <w:bCs/>
          <w:sz w:val="32"/>
          <w:szCs w:val="32"/>
        </w:rPr>
      </w:pPr>
      <w:r w:rsidRPr="00B876B0">
        <w:rPr>
          <w:b/>
          <w:bCs/>
          <w:sz w:val="32"/>
          <w:szCs w:val="32"/>
        </w:rPr>
        <w:t xml:space="preserve">5. </w:t>
      </w:r>
      <w:r w:rsidR="000F2EEE" w:rsidRPr="00B876B0">
        <w:rPr>
          <w:b/>
          <w:bCs/>
          <w:sz w:val="32"/>
          <w:szCs w:val="32"/>
        </w:rPr>
        <w:t>Requisiti p</w:t>
      </w:r>
      <w:r w:rsidR="005958E1" w:rsidRPr="00B876B0">
        <w:rPr>
          <w:b/>
          <w:bCs/>
          <w:sz w:val="32"/>
          <w:szCs w:val="32"/>
        </w:rPr>
        <w:t>seudo-funzionali</w:t>
      </w:r>
    </w:p>
    <w:p w14:paraId="4DDC3D65" w14:textId="03ACBDB4" w:rsidR="007D2D9E" w:rsidRDefault="000F2EEE" w:rsidP="000F2EEE">
      <w:pPr>
        <w:pStyle w:val="Paragrafoelenco"/>
        <w:numPr>
          <w:ilvl w:val="0"/>
          <w:numId w:val="7"/>
        </w:numPr>
      </w:pPr>
      <w:r w:rsidRPr="0099146A">
        <w:rPr>
          <w:i/>
          <w:iCs/>
        </w:rPr>
        <w:t>Implementazione</w:t>
      </w:r>
      <w:r>
        <w:t>: il sistema software deve essere sviluppato tramite l’uso di linguaggio Java, e deve essere accessibile a tutti i dispositivi che supportano HTML5, CSS e Javascript.</w:t>
      </w:r>
    </w:p>
    <w:p w14:paraId="14F66694" w14:textId="72443D4C" w:rsidR="009D5B79" w:rsidRDefault="00173619" w:rsidP="000F2EEE">
      <w:pPr>
        <w:pStyle w:val="Paragrafoelenco"/>
        <w:numPr>
          <w:ilvl w:val="0"/>
          <w:numId w:val="7"/>
        </w:numPr>
      </w:pPr>
      <w:r w:rsidRPr="0099146A">
        <w:rPr>
          <w:i/>
          <w:iCs/>
        </w:rPr>
        <w:t>Legali</w:t>
      </w:r>
      <w:r>
        <w:t xml:space="preserve">: </w:t>
      </w:r>
      <w:r w:rsidR="00472624">
        <w:t xml:space="preserve">tutti i dati sensibili riguardanti gli utenti devono </w:t>
      </w:r>
      <w:r w:rsidR="00CD1F08">
        <w:t>essere gestiti seguendo</w:t>
      </w:r>
      <w:r w:rsidR="00472624">
        <w:t xml:space="preserve"> le norme vigenti </w:t>
      </w:r>
      <w:r w:rsidR="00CD1F08">
        <w:t>sulla protezione dei dati</w:t>
      </w:r>
      <w:r w:rsidR="00C22FF4">
        <w:t>, in sigla GDPR (regolamento (UE) n. 2016/679).</w:t>
      </w:r>
    </w:p>
    <w:p w14:paraId="4F1CEFCC" w14:textId="67C8E33E" w:rsidR="00686B66" w:rsidRDefault="00686B66" w:rsidP="00686B66"/>
    <w:p w14:paraId="20C2C16E" w14:textId="77777777" w:rsidR="00D0279F" w:rsidRDefault="00D0279F" w:rsidP="00686B66"/>
    <w:p w14:paraId="1C7679F8" w14:textId="0C556BAE" w:rsidR="00686B66" w:rsidRPr="00B876B0" w:rsidRDefault="00B876B0" w:rsidP="00B876B0">
      <w:pPr>
        <w:rPr>
          <w:b/>
          <w:bCs/>
          <w:sz w:val="32"/>
          <w:szCs w:val="32"/>
        </w:rPr>
      </w:pPr>
      <w:r w:rsidRPr="00B876B0">
        <w:rPr>
          <w:b/>
          <w:bCs/>
          <w:sz w:val="32"/>
          <w:szCs w:val="32"/>
        </w:rPr>
        <w:t xml:space="preserve">6. </w:t>
      </w:r>
      <w:r w:rsidR="00686B66" w:rsidRPr="00B876B0">
        <w:rPr>
          <w:b/>
          <w:bCs/>
          <w:sz w:val="32"/>
          <w:szCs w:val="32"/>
        </w:rPr>
        <w:t>Target environment</w:t>
      </w:r>
    </w:p>
    <w:p w14:paraId="364C2107" w14:textId="288425DD" w:rsidR="00686B66" w:rsidRDefault="00347AA2" w:rsidP="00686B66">
      <w:r>
        <w:t>L’a</w:t>
      </w:r>
      <w:r w:rsidR="002B0058">
        <w:t>pplicazione potrà essere</w:t>
      </w:r>
      <w:r w:rsidR="00004636">
        <w:t xml:space="preserve"> accessibile da </w:t>
      </w:r>
      <w:r w:rsidR="00486CA8">
        <w:t xml:space="preserve">PC, </w:t>
      </w:r>
      <w:r w:rsidR="006E1959">
        <w:t>S</w:t>
      </w:r>
      <w:r w:rsidR="00486CA8">
        <w:t>martphone e qualsiasi altro dispositivo che può accedere ad un browser web</w:t>
      </w:r>
      <w:r w:rsidR="00821911">
        <w:t xml:space="preserve"> che supporta cookies, Javascript e HTML5. </w:t>
      </w:r>
      <w:r w:rsidR="00444C96">
        <w:t xml:space="preserve">Il sistema verrà sviluppato interamente in linguaggio Java ed eseguito con server APACHE </w:t>
      </w:r>
      <w:r w:rsidR="00A20BC9">
        <w:t>Tomcat, mentre per la persistenza dei dati utilizzerà un database</w:t>
      </w:r>
      <w:r w:rsidR="00A83377">
        <w:t xml:space="preserve"> relazionale utilizzando MySQL come DBMS. </w:t>
      </w:r>
      <w:r w:rsidR="001832E1">
        <w:t>La parte front-end verrà realizzata in HTML5</w:t>
      </w:r>
      <w:r w:rsidR="008359E8">
        <w:t xml:space="preserve"> per la struttura dell</w:t>
      </w:r>
      <w:r w:rsidR="00597F9E">
        <w:t>e pagine web</w:t>
      </w:r>
      <w:r w:rsidR="008359E8">
        <w:t>, CSS</w:t>
      </w:r>
      <w:r w:rsidR="00597F9E">
        <w:t xml:space="preserve"> con framework BootStrap</w:t>
      </w:r>
      <w:r w:rsidR="008359E8">
        <w:t xml:space="preserve"> per la gestione della grafica </w:t>
      </w:r>
      <w:r w:rsidR="00597F9E">
        <w:t>e JavaScript</w:t>
      </w:r>
      <w:r w:rsidR="005911ED">
        <w:t xml:space="preserve"> per implementare script </w:t>
      </w:r>
      <w:r w:rsidR="006E1959">
        <w:t>per controlli.</w:t>
      </w:r>
    </w:p>
    <w:p w14:paraId="70AD49BA" w14:textId="432CE423" w:rsidR="00B876B0" w:rsidRDefault="00B876B0" w:rsidP="00686B66"/>
    <w:p w14:paraId="2C38EC1B" w14:textId="77777777" w:rsidR="00B876B0" w:rsidRDefault="00B876B0" w:rsidP="00686B66"/>
    <w:p w14:paraId="23E44DF1" w14:textId="02022A6F" w:rsidR="00686B66" w:rsidRPr="00B876B0" w:rsidRDefault="00B876B0" w:rsidP="00B876B0">
      <w:pPr>
        <w:rPr>
          <w:b/>
          <w:bCs/>
          <w:sz w:val="32"/>
          <w:szCs w:val="32"/>
        </w:rPr>
      </w:pPr>
      <w:r w:rsidRPr="00B876B0">
        <w:rPr>
          <w:b/>
          <w:bCs/>
          <w:sz w:val="32"/>
          <w:szCs w:val="32"/>
        </w:rPr>
        <w:t xml:space="preserve">7. </w:t>
      </w:r>
      <w:r w:rsidR="00686B66" w:rsidRPr="00B876B0">
        <w:rPr>
          <w:b/>
          <w:bCs/>
          <w:sz w:val="32"/>
          <w:szCs w:val="32"/>
        </w:rPr>
        <w:t>Consegne e deadlines</w:t>
      </w:r>
    </w:p>
    <w:p w14:paraId="61646221" w14:textId="40F7CB4D" w:rsidR="00686B66" w:rsidRDefault="00BD4278" w:rsidP="00BD4278">
      <w:pPr>
        <w:pStyle w:val="Paragrafoelenco"/>
        <w:numPr>
          <w:ilvl w:val="0"/>
          <w:numId w:val="9"/>
        </w:numPr>
      </w:pPr>
      <w:r>
        <w:t>Problem Statement: 1</w:t>
      </w:r>
      <w:r w:rsidR="00737738">
        <w:t>8</w:t>
      </w:r>
      <w:r>
        <w:t xml:space="preserve"> ottobre 2022</w:t>
      </w:r>
    </w:p>
    <w:p w14:paraId="7E74F128" w14:textId="77777777" w:rsidR="00DA706D" w:rsidRDefault="00DA706D" w:rsidP="00BD4278">
      <w:pPr>
        <w:pStyle w:val="Paragrafoelenco"/>
        <w:numPr>
          <w:ilvl w:val="0"/>
          <w:numId w:val="9"/>
        </w:numPr>
      </w:pPr>
      <w:r>
        <w:t>Requisiti e Casi d’Uso: 28 ottobre 2022</w:t>
      </w:r>
    </w:p>
    <w:p w14:paraId="54D58820" w14:textId="77777777" w:rsidR="00DA706D" w:rsidRDefault="00DA706D" w:rsidP="00BD4278">
      <w:pPr>
        <w:pStyle w:val="Paragrafoelenco"/>
        <w:numPr>
          <w:ilvl w:val="0"/>
          <w:numId w:val="9"/>
        </w:numPr>
      </w:pPr>
      <w:r>
        <w:t>Requirements Analysis Document: 11 novembre 2022</w:t>
      </w:r>
    </w:p>
    <w:p w14:paraId="3DE082BD" w14:textId="77777777" w:rsidR="00A37FF3" w:rsidRDefault="00DA706D" w:rsidP="00A37FF3">
      <w:pPr>
        <w:pStyle w:val="Paragrafoelenco"/>
        <w:numPr>
          <w:ilvl w:val="0"/>
          <w:numId w:val="9"/>
        </w:numPr>
      </w:pPr>
      <w:r>
        <w:t>System Design Document: 25 novembre 202</w:t>
      </w:r>
      <w:r w:rsidR="00A37FF3">
        <w:t>2</w:t>
      </w:r>
    </w:p>
    <w:p w14:paraId="543F6BC2" w14:textId="77777777" w:rsidR="00A37FF3" w:rsidRDefault="00A37FF3" w:rsidP="00A37FF3">
      <w:pPr>
        <w:pStyle w:val="Paragrafoelenco"/>
        <w:numPr>
          <w:ilvl w:val="0"/>
          <w:numId w:val="9"/>
        </w:numPr>
      </w:pPr>
      <w:r>
        <w:t>Specifica delle interfacce dei moduli del sottosistema da implementare: 16 dicembre 2022</w:t>
      </w:r>
    </w:p>
    <w:p w14:paraId="5E1CE98C" w14:textId="3E12B259" w:rsidR="00BD4278" w:rsidRDefault="00A37FF3" w:rsidP="00A37FF3">
      <w:pPr>
        <w:pStyle w:val="Paragrafoelenco"/>
        <w:numPr>
          <w:ilvl w:val="0"/>
          <w:numId w:val="9"/>
        </w:numPr>
      </w:pPr>
      <w:r>
        <w:t>Piano di test di sistema e specifica dei casi di test per il sottosistema da implementare: 16 dicembre 2022</w:t>
      </w:r>
      <w:r w:rsidR="00DA706D">
        <w:t xml:space="preserve"> </w:t>
      </w:r>
    </w:p>
    <w:p w14:paraId="734CCE8D" w14:textId="77777777" w:rsidR="00686B66" w:rsidRDefault="00686B66" w:rsidP="00686B66"/>
    <w:sectPr w:rsidR="00686B66" w:rsidSect="000C2266">
      <w:footerReference w:type="default" r:id="rId13"/>
      <w:pgSz w:w="11906" w:h="16838"/>
      <w:pgMar w:top="1417" w:right="1134"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45AB" w14:textId="77777777" w:rsidR="00DF73D5" w:rsidRDefault="00DF73D5" w:rsidP="00D60A2C">
      <w:pPr>
        <w:spacing w:after="0" w:line="240" w:lineRule="auto"/>
      </w:pPr>
      <w:r>
        <w:separator/>
      </w:r>
    </w:p>
  </w:endnote>
  <w:endnote w:type="continuationSeparator" w:id="0">
    <w:p w14:paraId="6DDB991C" w14:textId="77777777" w:rsidR="00DF73D5" w:rsidRDefault="00DF73D5" w:rsidP="00D6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4649" w14:textId="77777777" w:rsidR="000C2266" w:rsidRPr="0080632E" w:rsidRDefault="000C2266">
    <w:pPr>
      <w:tabs>
        <w:tab w:val="center" w:pos="4550"/>
        <w:tab w:val="left" w:pos="5818"/>
      </w:tabs>
      <w:ind w:right="260"/>
      <w:jc w:val="right"/>
      <w:rPr>
        <w:color w:val="000000" w:themeColor="text1"/>
        <w:sz w:val="20"/>
        <w:szCs w:val="20"/>
      </w:rPr>
    </w:pPr>
    <w:r w:rsidRPr="0080632E">
      <w:rPr>
        <w:color w:val="000000" w:themeColor="text1"/>
        <w:spacing w:val="60"/>
        <w:sz w:val="20"/>
        <w:szCs w:val="20"/>
      </w:rPr>
      <w:t>Pag.</w:t>
    </w:r>
    <w:r w:rsidRPr="0080632E">
      <w:rPr>
        <w:color w:val="000000" w:themeColor="text1"/>
        <w:sz w:val="20"/>
        <w:szCs w:val="20"/>
      </w:rPr>
      <w:t xml:space="preserve"> </w:t>
    </w:r>
    <w:r w:rsidRPr="0080632E">
      <w:rPr>
        <w:color w:val="000000" w:themeColor="text1"/>
        <w:sz w:val="20"/>
        <w:szCs w:val="20"/>
      </w:rPr>
      <w:fldChar w:fldCharType="begin"/>
    </w:r>
    <w:r w:rsidRPr="0080632E">
      <w:rPr>
        <w:color w:val="000000" w:themeColor="text1"/>
        <w:sz w:val="20"/>
        <w:szCs w:val="20"/>
      </w:rPr>
      <w:instrText>PAGE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r w:rsidRPr="0080632E">
      <w:rPr>
        <w:color w:val="000000" w:themeColor="text1"/>
        <w:sz w:val="20"/>
        <w:szCs w:val="20"/>
      </w:rPr>
      <w:t xml:space="preserve"> | </w:t>
    </w:r>
    <w:r w:rsidRPr="0080632E">
      <w:rPr>
        <w:color w:val="000000" w:themeColor="text1"/>
        <w:sz w:val="20"/>
        <w:szCs w:val="20"/>
      </w:rPr>
      <w:fldChar w:fldCharType="begin"/>
    </w:r>
    <w:r w:rsidRPr="0080632E">
      <w:rPr>
        <w:color w:val="000000" w:themeColor="text1"/>
        <w:sz w:val="20"/>
        <w:szCs w:val="20"/>
      </w:rPr>
      <w:instrText>NUMPAGES  \* Arabic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p>
  <w:p w14:paraId="6F63FECC" w14:textId="10AE72E4" w:rsidR="00652C9E" w:rsidRDefault="00652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7BD6" w14:textId="77777777" w:rsidR="00DF73D5" w:rsidRDefault="00DF73D5" w:rsidP="00D60A2C">
      <w:pPr>
        <w:spacing w:after="0" w:line="240" w:lineRule="auto"/>
      </w:pPr>
      <w:r>
        <w:separator/>
      </w:r>
    </w:p>
  </w:footnote>
  <w:footnote w:type="continuationSeparator" w:id="0">
    <w:p w14:paraId="55195E27" w14:textId="77777777" w:rsidR="00DF73D5" w:rsidRDefault="00DF73D5" w:rsidP="00D60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A5D"/>
    <w:multiLevelType w:val="hybridMultilevel"/>
    <w:tmpl w:val="14729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64A53BF"/>
    <w:multiLevelType w:val="hybridMultilevel"/>
    <w:tmpl w:val="23968E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7BD3CDA"/>
    <w:multiLevelType w:val="hybridMultilevel"/>
    <w:tmpl w:val="B6A0D0C6"/>
    <w:lvl w:ilvl="0" w:tplc="0B7603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4C2FA7"/>
    <w:multiLevelType w:val="hybridMultilevel"/>
    <w:tmpl w:val="94F4C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CE79B7"/>
    <w:multiLevelType w:val="hybridMultilevel"/>
    <w:tmpl w:val="555AC83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3906B1"/>
    <w:multiLevelType w:val="hybridMultilevel"/>
    <w:tmpl w:val="F0DE03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A53978"/>
    <w:multiLevelType w:val="hybridMultilevel"/>
    <w:tmpl w:val="CFF48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CF0177"/>
    <w:multiLevelType w:val="hybridMultilevel"/>
    <w:tmpl w:val="9F7CD28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1E16409"/>
    <w:multiLevelType w:val="hybridMultilevel"/>
    <w:tmpl w:val="72468032"/>
    <w:lvl w:ilvl="0" w:tplc="D70A32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6D342A"/>
    <w:multiLevelType w:val="hybridMultilevel"/>
    <w:tmpl w:val="0C929046"/>
    <w:lvl w:ilvl="0" w:tplc="30024868">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3C954A3"/>
    <w:multiLevelType w:val="hybridMultilevel"/>
    <w:tmpl w:val="7A9A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FA4494"/>
    <w:multiLevelType w:val="hybridMultilevel"/>
    <w:tmpl w:val="305A3702"/>
    <w:lvl w:ilvl="0" w:tplc="20C696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DA0500"/>
    <w:multiLevelType w:val="hybridMultilevel"/>
    <w:tmpl w:val="F334B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8358969">
    <w:abstractNumId w:val="5"/>
  </w:num>
  <w:num w:numId="2" w16cid:durableId="16659280">
    <w:abstractNumId w:val="6"/>
  </w:num>
  <w:num w:numId="3" w16cid:durableId="2083021686">
    <w:abstractNumId w:val="10"/>
  </w:num>
  <w:num w:numId="4" w16cid:durableId="1068572477">
    <w:abstractNumId w:val="1"/>
  </w:num>
  <w:num w:numId="5" w16cid:durableId="1902863151">
    <w:abstractNumId w:val="3"/>
  </w:num>
  <w:num w:numId="6" w16cid:durableId="1534538811">
    <w:abstractNumId w:val="0"/>
  </w:num>
  <w:num w:numId="7" w16cid:durableId="2086603081">
    <w:abstractNumId w:val="12"/>
  </w:num>
  <w:num w:numId="8" w16cid:durableId="1481580624">
    <w:abstractNumId w:val="7"/>
  </w:num>
  <w:num w:numId="9" w16cid:durableId="1779637247">
    <w:abstractNumId w:val="4"/>
  </w:num>
  <w:num w:numId="10" w16cid:durableId="1796287497">
    <w:abstractNumId w:val="11"/>
  </w:num>
  <w:num w:numId="11" w16cid:durableId="1701778075">
    <w:abstractNumId w:val="2"/>
  </w:num>
  <w:num w:numId="12" w16cid:durableId="512844512">
    <w:abstractNumId w:val="8"/>
  </w:num>
  <w:num w:numId="13" w16cid:durableId="267271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66"/>
    <w:rsid w:val="00004636"/>
    <w:rsid w:val="000626BD"/>
    <w:rsid w:val="00065D19"/>
    <w:rsid w:val="00066BDE"/>
    <w:rsid w:val="00070150"/>
    <w:rsid w:val="00084712"/>
    <w:rsid w:val="000A24FF"/>
    <w:rsid w:val="000A6316"/>
    <w:rsid w:val="000B6C23"/>
    <w:rsid w:val="000C2266"/>
    <w:rsid w:val="000F2EEE"/>
    <w:rsid w:val="000F6FDE"/>
    <w:rsid w:val="000F73D4"/>
    <w:rsid w:val="00173619"/>
    <w:rsid w:val="001832E1"/>
    <w:rsid w:val="001A7D19"/>
    <w:rsid w:val="0021272D"/>
    <w:rsid w:val="00222009"/>
    <w:rsid w:val="002A4D05"/>
    <w:rsid w:val="002B0058"/>
    <w:rsid w:val="002C572B"/>
    <w:rsid w:val="00322EA0"/>
    <w:rsid w:val="00324203"/>
    <w:rsid w:val="003417A6"/>
    <w:rsid w:val="00346535"/>
    <w:rsid w:val="00347AA2"/>
    <w:rsid w:val="00365B34"/>
    <w:rsid w:val="003A02ED"/>
    <w:rsid w:val="003E732F"/>
    <w:rsid w:val="003F7387"/>
    <w:rsid w:val="004011A0"/>
    <w:rsid w:val="00437245"/>
    <w:rsid w:val="00440C73"/>
    <w:rsid w:val="00444C96"/>
    <w:rsid w:val="00466117"/>
    <w:rsid w:val="00471406"/>
    <w:rsid w:val="00472624"/>
    <w:rsid w:val="00486CA8"/>
    <w:rsid w:val="004E364F"/>
    <w:rsid w:val="004F010D"/>
    <w:rsid w:val="00526068"/>
    <w:rsid w:val="00583396"/>
    <w:rsid w:val="005911ED"/>
    <w:rsid w:val="005958E1"/>
    <w:rsid w:val="00597F9E"/>
    <w:rsid w:val="005C1FDE"/>
    <w:rsid w:val="005E698A"/>
    <w:rsid w:val="00616B95"/>
    <w:rsid w:val="00652C9E"/>
    <w:rsid w:val="00680802"/>
    <w:rsid w:val="00686B66"/>
    <w:rsid w:val="006C4096"/>
    <w:rsid w:val="006E1959"/>
    <w:rsid w:val="006F3230"/>
    <w:rsid w:val="007360D1"/>
    <w:rsid w:val="00737738"/>
    <w:rsid w:val="00784661"/>
    <w:rsid w:val="0079286D"/>
    <w:rsid w:val="007D2D9E"/>
    <w:rsid w:val="007E6637"/>
    <w:rsid w:val="007F1E93"/>
    <w:rsid w:val="0080632E"/>
    <w:rsid w:val="00821911"/>
    <w:rsid w:val="0082465A"/>
    <w:rsid w:val="008359E8"/>
    <w:rsid w:val="0084588C"/>
    <w:rsid w:val="00870025"/>
    <w:rsid w:val="00882752"/>
    <w:rsid w:val="008828D8"/>
    <w:rsid w:val="008C38EB"/>
    <w:rsid w:val="008D0502"/>
    <w:rsid w:val="008D28D0"/>
    <w:rsid w:val="008D651D"/>
    <w:rsid w:val="008E5B35"/>
    <w:rsid w:val="008E6A78"/>
    <w:rsid w:val="00911CF9"/>
    <w:rsid w:val="00911D59"/>
    <w:rsid w:val="00934620"/>
    <w:rsid w:val="00954533"/>
    <w:rsid w:val="009804B0"/>
    <w:rsid w:val="0099146A"/>
    <w:rsid w:val="009C12E1"/>
    <w:rsid w:val="009C54CE"/>
    <w:rsid w:val="009D49E1"/>
    <w:rsid w:val="009D5B79"/>
    <w:rsid w:val="009F7345"/>
    <w:rsid w:val="00A03D3C"/>
    <w:rsid w:val="00A20BC9"/>
    <w:rsid w:val="00A37FF3"/>
    <w:rsid w:val="00A810EF"/>
    <w:rsid w:val="00A83377"/>
    <w:rsid w:val="00B431AF"/>
    <w:rsid w:val="00B47488"/>
    <w:rsid w:val="00B876B0"/>
    <w:rsid w:val="00BA46DA"/>
    <w:rsid w:val="00BD4278"/>
    <w:rsid w:val="00BF2D08"/>
    <w:rsid w:val="00BF3BEB"/>
    <w:rsid w:val="00C04BCA"/>
    <w:rsid w:val="00C04F33"/>
    <w:rsid w:val="00C06C17"/>
    <w:rsid w:val="00C22FF4"/>
    <w:rsid w:val="00C905A8"/>
    <w:rsid w:val="00CA569D"/>
    <w:rsid w:val="00CB7AD1"/>
    <w:rsid w:val="00CD1F08"/>
    <w:rsid w:val="00D0279F"/>
    <w:rsid w:val="00D10179"/>
    <w:rsid w:val="00D44A69"/>
    <w:rsid w:val="00D54EB7"/>
    <w:rsid w:val="00D60A2C"/>
    <w:rsid w:val="00D64847"/>
    <w:rsid w:val="00DA706D"/>
    <w:rsid w:val="00DA708F"/>
    <w:rsid w:val="00DF73D5"/>
    <w:rsid w:val="00E05B93"/>
    <w:rsid w:val="00E57287"/>
    <w:rsid w:val="00E7675B"/>
    <w:rsid w:val="00EA6568"/>
    <w:rsid w:val="00EB380E"/>
    <w:rsid w:val="00ED5F58"/>
    <w:rsid w:val="00F741CF"/>
    <w:rsid w:val="00FF7A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C17E"/>
  <w15:chartTrackingRefBased/>
  <w15:docId w15:val="{A09E766B-C9FF-47BA-8B45-4573517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6B66"/>
    <w:pPr>
      <w:ind w:left="720"/>
      <w:contextualSpacing/>
    </w:pPr>
  </w:style>
  <w:style w:type="paragraph" w:styleId="Intestazione">
    <w:name w:val="header"/>
    <w:basedOn w:val="Normale"/>
    <w:link w:val="IntestazioneCarattere"/>
    <w:uiPriority w:val="99"/>
    <w:unhideWhenUsed/>
    <w:rsid w:val="00D60A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0A2C"/>
  </w:style>
  <w:style w:type="paragraph" w:styleId="Pidipagina">
    <w:name w:val="footer"/>
    <w:basedOn w:val="Normale"/>
    <w:link w:val="PidipaginaCarattere"/>
    <w:uiPriority w:val="99"/>
    <w:unhideWhenUsed/>
    <w:rsid w:val="00D60A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0A2C"/>
  </w:style>
  <w:style w:type="table" w:styleId="Grigliatabella">
    <w:name w:val="Table Grid"/>
    <w:basedOn w:val="Tabellanormale"/>
    <w:uiPriority w:val="39"/>
    <w:rsid w:val="008D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322E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E45CC6EC0235A43A14B67CAA5019F4E" ma:contentTypeVersion="4" ma:contentTypeDescription="Creare un nuovo documento." ma:contentTypeScope="" ma:versionID="8dbdbcdee1d0e3661eb2b4ee4173baa8">
  <xsd:schema xmlns:xsd="http://www.w3.org/2001/XMLSchema" xmlns:xs="http://www.w3.org/2001/XMLSchema" xmlns:p="http://schemas.microsoft.com/office/2006/metadata/properties" xmlns:ns3="877b9c06-6f51-4a67-af20-134ed997d19a" targetNamespace="http://schemas.microsoft.com/office/2006/metadata/properties" ma:root="true" ma:fieldsID="18c3336b03c030872581688e2e57f5d0" ns3:_="">
    <xsd:import namespace="877b9c06-6f51-4a67-af20-134ed997d1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9c06-6f51-4a67-af20-134ed997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734E7-E7E1-4DA1-A7CB-510ADBAC68DA}">
  <ds:schemaRefs>
    <ds:schemaRef ds:uri="http://schemas.microsoft.com/sharepoint/v3/contenttype/forms"/>
  </ds:schemaRefs>
</ds:datastoreItem>
</file>

<file path=customXml/itemProps2.xml><?xml version="1.0" encoding="utf-8"?>
<ds:datastoreItem xmlns:ds="http://schemas.openxmlformats.org/officeDocument/2006/customXml" ds:itemID="{B26F9E7E-09C8-4710-9AD3-26D6907F1F18}">
  <ds:schemaRefs>
    <ds:schemaRef ds:uri="http://purl.org/dc/dcmitype/"/>
    <ds:schemaRef ds:uri="877b9c06-6f51-4a67-af20-134ed997d19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D94EEAA-C532-4EA8-A381-49863043FAFF}">
  <ds:schemaRefs>
    <ds:schemaRef ds:uri="http://schemas.openxmlformats.org/officeDocument/2006/bibliography"/>
  </ds:schemaRefs>
</ds:datastoreItem>
</file>

<file path=customXml/itemProps4.xml><?xml version="1.0" encoding="utf-8"?>
<ds:datastoreItem xmlns:ds="http://schemas.openxmlformats.org/officeDocument/2006/customXml" ds:itemID="{F9F8FCA4-BF10-41A5-83EC-9B5EBA2C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9c06-6f51-4a67-af20-134ed997d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09</Words>
  <Characters>404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ANILO PACELLI</dc:creator>
  <cp:keywords/>
  <dc:description/>
  <cp:lastModifiedBy>MIRKO DANILO PACELLI</cp:lastModifiedBy>
  <cp:revision>2</cp:revision>
  <cp:lastPrinted>2022-10-15T10:16:00Z</cp:lastPrinted>
  <dcterms:created xsi:type="dcterms:W3CDTF">2022-10-22T08:53:00Z</dcterms:created>
  <dcterms:modified xsi:type="dcterms:W3CDTF">2022-10-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5CC6EC0235A43A14B67CAA5019F4E</vt:lpwstr>
  </property>
</Properties>
</file>